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501" w:rsidRDefault="00394F64">
      <w:r>
        <w:tab/>
      </w:r>
    </w:p>
    <w:tbl>
      <w:tblPr>
        <w:tblStyle w:val="a"/>
        <w:tblW w:w="12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10"/>
        <w:gridCol w:w="2250"/>
        <w:gridCol w:w="2070"/>
        <w:gridCol w:w="2030"/>
        <w:gridCol w:w="2070"/>
        <w:gridCol w:w="2100"/>
      </w:tblGrid>
      <w:tr w:rsidR="00DA4501" w:rsidTr="00F315AC">
        <w:trPr>
          <w:trHeight w:val="672"/>
        </w:trPr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ek of</w:t>
            </w:r>
          </w:p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nday</w:t>
            </w:r>
          </w:p>
          <w:p w:rsidR="00065FE8" w:rsidRDefault="00EF1E93" w:rsidP="00D03F6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</w:t>
            </w:r>
            <w:r w:rsidR="00394F64">
              <w:rPr>
                <w:rFonts w:ascii="Comic Sans MS" w:eastAsia="Comic Sans MS" w:hAnsi="Comic Sans MS" w:cs="Comic Sans MS"/>
              </w:rPr>
              <w:t>/6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uesday</w:t>
            </w:r>
          </w:p>
          <w:p w:rsidR="00D3199B" w:rsidRDefault="008007E1" w:rsidP="00C13479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</w:t>
            </w:r>
            <w:r w:rsidR="00394F64">
              <w:rPr>
                <w:rFonts w:ascii="Comic Sans MS" w:eastAsia="Comic Sans MS" w:hAnsi="Comic Sans MS" w:cs="Comic Sans MS"/>
              </w:rPr>
              <w:t>/7</w:t>
            </w: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dnesday</w:t>
            </w:r>
          </w:p>
          <w:p w:rsidR="00C07A59" w:rsidRDefault="008007E1" w:rsidP="00D7183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</w:t>
            </w:r>
            <w:r w:rsidR="00394F64">
              <w:rPr>
                <w:rFonts w:ascii="Comic Sans MS" w:eastAsia="Comic Sans MS" w:hAnsi="Comic Sans MS" w:cs="Comic Sans MS"/>
              </w:rPr>
              <w:t>/8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hursday</w:t>
            </w:r>
          </w:p>
          <w:p w:rsidR="00EE692D" w:rsidRDefault="008007E1" w:rsidP="008007E1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</w:t>
            </w:r>
            <w:r w:rsidR="00394F64">
              <w:rPr>
                <w:rFonts w:ascii="Comic Sans MS" w:eastAsia="Comic Sans MS" w:hAnsi="Comic Sans MS" w:cs="Comic Sans MS"/>
              </w:rPr>
              <w:t>/9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riday</w:t>
            </w:r>
          </w:p>
          <w:p w:rsidR="00D3199B" w:rsidRDefault="00D3199B" w:rsidP="00C13479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</w:t>
            </w:r>
            <w:r w:rsidR="00394F64">
              <w:rPr>
                <w:rFonts w:ascii="Comic Sans MS" w:eastAsia="Comic Sans MS" w:hAnsi="Comic Sans MS" w:cs="Comic Sans MS"/>
              </w:rPr>
              <w:t>/10</w:t>
            </w:r>
          </w:p>
        </w:tc>
      </w:tr>
      <w:tr w:rsidR="004338FD" w:rsidTr="000E7862">
        <w:trPr>
          <w:trHeight w:val="142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esson</w:t>
            </w:r>
          </w:p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5D1FCA82" wp14:editId="27A8C24E">
                  <wp:extent cx="750626" cy="56962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sson_Planner_Yellow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3" cy="57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72C" w:rsidRDefault="006A472C" w:rsidP="00C13479">
            <w:pPr>
              <w:pStyle w:val="ListParagraph"/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Quizzes vocabulary review</w:t>
            </w:r>
          </w:p>
          <w:p w:rsidR="00C07A59" w:rsidRDefault="00D955A5" w:rsidP="00C13479">
            <w:pPr>
              <w:pStyle w:val="ListParagraph"/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Glue the GLCE page onto page 27 in INB</w:t>
            </w:r>
          </w:p>
          <w:p w:rsidR="00D955A5" w:rsidRDefault="00D955A5" w:rsidP="00C13479">
            <w:pPr>
              <w:pStyle w:val="ListParagraph"/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Glue in the comparison chart on pages 28-31.</w:t>
            </w:r>
          </w:p>
          <w:p w:rsidR="00D955A5" w:rsidRPr="00C13479" w:rsidRDefault="00D955A5" w:rsidP="00C13479">
            <w:pPr>
              <w:pStyle w:val="ListParagraph"/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dentify the Geography and climate of each of the regions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A59" w:rsidRDefault="00D955A5" w:rsidP="00EF1E93">
            <w:pPr>
              <w:pStyle w:val="ListParagraph"/>
              <w:numPr>
                <w:ilvl w:val="0"/>
                <w:numId w:val="5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ntinue to research each region and identify the race and class of people mostly in each region.</w:t>
            </w:r>
          </w:p>
          <w:p w:rsidR="00D955A5" w:rsidRPr="00EF1E93" w:rsidRDefault="00D955A5" w:rsidP="00EF1E93">
            <w:pPr>
              <w:pStyle w:val="ListParagraph"/>
              <w:numPr>
                <w:ilvl w:val="0"/>
                <w:numId w:val="5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dentify the Agriculture, industry, labor force, and transportation for the northeast region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962" w:rsidRPr="007064AE" w:rsidRDefault="00D955A5" w:rsidP="00EF1E93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Identify the Agriculture, industry, labor force, </w:t>
            </w:r>
            <w:r>
              <w:rPr>
                <w:rFonts w:ascii="Comic Sans MS" w:eastAsia="Comic Sans MS" w:hAnsi="Comic Sans MS" w:cs="Comic Sans MS"/>
              </w:rPr>
              <w:t>and transportation</w:t>
            </w:r>
            <w:r>
              <w:rPr>
                <w:rFonts w:ascii="Comic Sans MS" w:eastAsia="Comic Sans MS" w:hAnsi="Comic Sans MS" w:cs="Comic Sans MS"/>
              </w:rPr>
              <w:t xml:space="preserve"> for the </w:t>
            </w:r>
            <w:r>
              <w:rPr>
                <w:rFonts w:ascii="Comic Sans MS" w:eastAsia="Comic Sans MS" w:hAnsi="Comic Sans MS" w:cs="Comic Sans MS"/>
              </w:rPr>
              <w:t xml:space="preserve">southern </w:t>
            </w:r>
            <w:r>
              <w:rPr>
                <w:rFonts w:ascii="Comic Sans MS" w:eastAsia="Comic Sans MS" w:hAnsi="Comic Sans MS" w:cs="Comic Sans MS"/>
              </w:rPr>
              <w:t>region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783" w:rsidRDefault="00D955A5" w:rsidP="00BB3783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Identify the Agriculture, industry, labor force, </w:t>
            </w:r>
            <w:r>
              <w:rPr>
                <w:rFonts w:ascii="Comic Sans MS" w:eastAsia="Comic Sans MS" w:hAnsi="Comic Sans MS" w:cs="Comic Sans MS"/>
              </w:rPr>
              <w:t>and transportation</w:t>
            </w:r>
            <w:r>
              <w:rPr>
                <w:rFonts w:ascii="Comic Sans MS" w:eastAsia="Comic Sans MS" w:hAnsi="Comic Sans MS" w:cs="Comic Sans MS"/>
              </w:rPr>
              <w:t xml:space="preserve"> for the </w:t>
            </w:r>
            <w:r>
              <w:rPr>
                <w:rFonts w:ascii="Comic Sans MS" w:eastAsia="Comic Sans MS" w:hAnsi="Comic Sans MS" w:cs="Comic Sans MS"/>
              </w:rPr>
              <w:t xml:space="preserve">Western frontier </w:t>
            </w:r>
            <w:r>
              <w:rPr>
                <w:rFonts w:ascii="Comic Sans MS" w:eastAsia="Comic Sans MS" w:hAnsi="Comic Sans MS" w:cs="Comic Sans MS"/>
              </w:rPr>
              <w:t>region.</w:t>
            </w:r>
          </w:p>
          <w:p w:rsidR="00D955A5" w:rsidRPr="00BB3783" w:rsidRDefault="00D955A5" w:rsidP="00BB3783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dentify the immigrants that ween to each region and why they went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783" w:rsidRDefault="004635C3" w:rsidP="00EF1E93">
            <w:pPr>
              <w:pStyle w:val="ListParagraph"/>
              <w:numPr>
                <w:ilvl w:val="0"/>
                <w:numId w:val="13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Complete a claim, evidence, reason paper </w:t>
            </w:r>
          </w:p>
          <w:p w:rsidR="00D955A5" w:rsidRPr="00EF1E93" w:rsidRDefault="004635C3" w:rsidP="004635C3">
            <w:pPr>
              <w:pStyle w:val="ListParagraph"/>
              <w:ind w:left="36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(type 3)</w:t>
            </w:r>
          </w:p>
        </w:tc>
      </w:tr>
      <w:tr w:rsidR="00D955A5" w:rsidTr="000E7862">
        <w:trPr>
          <w:trHeight w:val="88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5A5" w:rsidRDefault="00D955A5" w:rsidP="00D955A5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ntent Objective</w:t>
            </w:r>
          </w:p>
          <w:p w:rsidR="00D955A5" w:rsidRDefault="00D955A5" w:rsidP="00D955A5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D955A5" w:rsidRDefault="00D955A5" w:rsidP="00D955A5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D955A5" w:rsidRDefault="00D955A5" w:rsidP="00D955A5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lastRenderedPageBreak/>
              <w:drawing>
                <wp:inline distT="0" distB="0" distL="0" distR="0" wp14:anchorId="30BAA229" wp14:editId="02EBD78A">
                  <wp:extent cx="868241" cy="657225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iettivi-300x227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242" cy="68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5A5" w:rsidRPr="00710E35" w:rsidRDefault="00D955A5" w:rsidP="00D955A5">
            <w:pPr>
              <w:rPr>
                <w:color w:val="9900FF"/>
              </w:rPr>
            </w:pPr>
            <w:r w:rsidRPr="006B0B72">
              <w:rPr>
                <w:color w:val="000000" w:themeColor="text1"/>
              </w:rPr>
              <w:lastRenderedPageBreak/>
              <w:t xml:space="preserve">Students will be able to demonstrate </w:t>
            </w:r>
            <w:r>
              <w:rPr>
                <w:color w:val="000000" w:themeColor="text1"/>
              </w:rPr>
              <w:t>knowledge</w:t>
            </w:r>
            <w:r w:rsidRPr="006B0B72">
              <w:rPr>
                <w:color w:val="000000" w:themeColor="text1"/>
              </w:rPr>
              <w:t xml:space="preserve"> of </w:t>
            </w:r>
            <w:r w:rsidRPr="006B0B72">
              <w:rPr>
                <w:color w:val="7030A0"/>
              </w:rPr>
              <w:t xml:space="preserve">the </w:t>
            </w:r>
            <w:r>
              <w:rPr>
                <w:color w:val="7030A0"/>
              </w:rPr>
              <w:t xml:space="preserve">Social and economic systems of the Northeast, Southern and Western </w:t>
            </w:r>
            <w:r>
              <w:rPr>
                <w:color w:val="7030A0"/>
              </w:rPr>
              <w:lastRenderedPageBreak/>
              <w:t xml:space="preserve">Frontier with respect to Geography and climate </w:t>
            </w:r>
            <w:r w:rsidRPr="006B0B72">
              <w:rPr>
                <w:color w:val="000000" w:themeColor="text1"/>
              </w:rPr>
              <w:t xml:space="preserve">by </w:t>
            </w:r>
            <w:r>
              <w:rPr>
                <w:color w:val="FF0000"/>
              </w:rPr>
              <w:t>Completing a comparison chart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5A5" w:rsidRPr="00710E35" w:rsidRDefault="00D955A5" w:rsidP="00D955A5">
            <w:pPr>
              <w:rPr>
                <w:color w:val="9900FF"/>
              </w:rPr>
            </w:pPr>
            <w:r w:rsidRPr="006B0B72">
              <w:rPr>
                <w:color w:val="000000" w:themeColor="text1"/>
              </w:rPr>
              <w:lastRenderedPageBreak/>
              <w:t xml:space="preserve">Students will be able to demonstrate </w:t>
            </w:r>
            <w:r>
              <w:rPr>
                <w:color w:val="000000" w:themeColor="text1"/>
              </w:rPr>
              <w:t>knowledge</w:t>
            </w:r>
            <w:r w:rsidRPr="006B0B72">
              <w:rPr>
                <w:color w:val="000000" w:themeColor="text1"/>
              </w:rPr>
              <w:t xml:space="preserve"> of </w:t>
            </w:r>
            <w:r w:rsidRPr="006B0B72">
              <w:rPr>
                <w:color w:val="7030A0"/>
              </w:rPr>
              <w:t xml:space="preserve">the </w:t>
            </w:r>
            <w:r>
              <w:rPr>
                <w:color w:val="7030A0"/>
              </w:rPr>
              <w:t xml:space="preserve">Social and economic systems of the Northeast, </w:t>
            </w:r>
            <w:r>
              <w:rPr>
                <w:color w:val="7030A0"/>
              </w:rPr>
              <w:lastRenderedPageBreak/>
              <w:t xml:space="preserve">Southern and Western Frontier with respect to </w:t>
            </w:r>
            <w:r w:rsidRPr="00D955A5">
              <w:rPr>
                <w:color w:val="7030A0"/>
              </w:rPr>
              <w:t xml:space="preserve">Agriculture, industry, labor force, and transportation </w:t>
            </w:r>
            <w:r w:rsidRPr="006B0B72">
              <w:rPr>
                <w:color w:val="000000" w:themeColor="text1"/>
              </w:rPr>
              <w:t xml:space="preserve">by </w:t>
            </w:r>
            <w:r>
              <w:rPr>
                <w:color w:val="FF0000"/>
              </w:rPr>
              <w:t>Completing a comparison chart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5A5" w:rsidRPr="00710E35" w:rsidRDefault="00D955A5" w:rsidP="00D955A5">
            <w:pPr>
              <w:rPr>
                <w:color w:val="9900FF"/>
              </w:rPr>
            </w:pPr>
            <w:r w:rsidRPr="006B0B72">
              <w:rPr>
                <w:color w:val="000000" w:themeColor="text1"/>
              </w:rPr>
              <w:lastRenderedPageBreak/>
              <w:t xml:space="preserve">Students will be able to demonstrate </w:t>
            </w:r>
            <w:r>
              <w:rPr>
                <w:color w:val="000000" w:themeColor="text1"/>
              </w:rPr>
              <w:t>knowledge</w:t>
            </w:r>
            <w:r w:rsidRPr="006B0B72">
              <w:rPr>
                <w:color w:val="000000" w:themeColor="text1"/>
              </w:rPr>
              <w:t xml:space="preserve"> of </w:t>
            </w:r>
            <w:r w:rsidRPr="006B0B72">
              <w:rPr>
                <w:color w:val="7030A0"/>
              </w:rPr>
              <w:t xml:space="preserve">the </w:t>
            </w:r>
            <w:r>
              <w:rPr>
                <w:color w:val="7030A0"/>
              </w:rPr>
              <w:t xml:space="preserve">Social and economic systems of the Northeast, </w:t>
            </w:r>
            <w:r>
              <w:rPr>
                <w:color w:val="7030A0"/>
              </w:rPr>
              <w:lastRenderedPageBreak/>
              <w:t xml:space="preserve">Southern and Western Frontier with respect to </w:t>
            </w:r>
            <w:r w:rsidRPr="00D955A5">
              <w:rPr>
                <w:color w:val="7030A0"/>
              </w:rPr>
              <w:t xml:space="preserve">Agriculture, industry, labor force, and transportation </w:t>
            </w:r>
            <w:r w:rsidRPr="006B0B72">
              <w:rPr>
                <w:color w:val="000000" w:themeColor="text1"/>
              </w:rPr>
              <w:t xml:space="preserve">by </w:t>
            </w:r>
            <w:r>
              <w:rPr>
                <w:color w:val="FF0000"/>
              </w:rPr>
              <w:t>Completing a comparison chart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5A5" w:rsidRPr="00710E35" w:rsidRDefault="00D955A5" w:rsidP="00D955A5">
            <w:pPr>
              <w:rPr>
                <w:color w:val="9900FF"/>
              </w:rPr>
            </w:pPr>
            <w:r w:rsidRPr="006B0B72">
              <w:rPr>
                <w:color w:val="000000" w:themeColor="text1"/>
              </w:rPr>
              <w:lastRenderedPageBreak/>
              <w:t xml:space="preserve">Students will be able to demonstrate </w:t>
            </w:r>
            <w:r>
              <w:rPr>
                <w:color w:val="000000" w:themeColor="text1"/>
              </w:rPr>
              <w:t>knowledge</w:t>
            </w:r>
            <w:r w:rsidRPr="006B0B72">
              <w:rPr>
                <w:color w:val="000000" w:themeColor="text1"/>
              </w:rPr>
              <w:t xml:space="preserve"> of </w:t>
            </w:r>
            <w:r w:rsidRPr="006B0B72">
              <w:rPr>
                <w:color w:val="7030A0"/>
              </w:rPr>
              <w:t xml:space="preserve">the </w:t>
            </w:r>
            <w:r>
              <w:rPr>
                <w:color w:val="7030A0"/>
              </w:rPr>
              <w:t xml:space="preserve">Social and economic systems of the Northeast, </w:t>
            </w:r>
            <w:r>
              <w:rPr>
                <w:color w:val="7030A0"/>
              </w:rPr>
              <w:lastRenderedPageBreak/>
              <w:t xml:space="preserve">Southern and Western Frontier with respect to </w:t>
            </w:r>
            <w:r w:rsidRPr="00D955A5">
              <w:rPr>
                <w:color w:val="7030A0"/>
              </w:rPr>
              <w:t xml:space="preserve">Agriculture, industry, labor force, and transportation </w:t>
            </w:r>
            <w:r w:rsidRPr="006B0B72">
              <w:rPr>
                <w:color w:val="000000" w:themeColor="text1"/>
              </w:rPr>
              <w:t xml:space="preserve">by </w:t>
            </w:r>
            <w:r>
              <w:rPr>
                <w:color w:val="FF0000"/>
              </w:rPr>
              <w:t>Completing a comparison chart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5A5" w:rsidRPr="00D955A5" w:rsidRDefault="00D955A5" w:rsidP="00D955A5">
            <w:pPr>
              <w:rPr>
                <w:color w:val="1F497D" w:themeColor="text2"/>
              </w:rPr>
            </w:pPr>
            <w:r w:rsidRPr="006B0B72">
              <w:rPr>
                <w:color w:val="000000" w:themeColor="text1"/>
              </w:rPr>
              <w:lastRenderedPageBreak/>
              <w:t xml:space="preserve">Students will be able to demonstrate </w:t>
            </w:r>
            <w:r>
              <w:rPr>
                <w:color w:val="000000" w:themeColor="text1"/>
              </w:rPr>
              <w:t>evaluation</w:t>
            </w:r>
            <w:r w:rsidRPr="006B0B72">
              <w:rPr>
                <w:color w:val="000000" w:themeColor="text1"/>
              </w:rPr>
              <w:t xml:space="preserve"> of </w:t>
            </w:r>
            <w:r w:rsidRPr="006B0B72">
              <w:rPr>
                <w:color w:val="7030A0"/>
              </w:rPr>
              <w:t xml:space="preserve">the </w:t>
            </w:r>
            <w:r>
              <w:rPr>
                <w:color w:val="7030A0"/>
              </w:rPr>
              <w:t xml:space="preserve">Social and economic systems of the Northeast, </w:t>
            </w:r>
            <w:r>
              <w:rPr>
                <w:color w:val="7030A0"/>
              </w:rPr>
              <w:lastRenderedPageBreak/>
              <w:t xml:space="preserve">Southern and Western Frontier </w:t>
            </w:r>
            <w:r w:rsidRPr="006B0B72">
              <w:rPr>
                <w:color w:val="000000" w:themeColor="text1"/>
              </w:rPr>
              <w:t xml:space="preserve">by </w:t>
            </w:r>
            <w:r>
              <w:rPr>
                <w:color w:val="FF0000"/>
              </w:rPr>
              <w:t xml:space="preserve">deciding which region they would live in and using evidence to explain why </w:t>
            </w:r>
            <w:r>
              <w:rPr>
                <w:color w:val="1F497D" w:themeColor="text2"/>
              </w:rPr>
              <w:t xml:space="preserve">on a claim, evidence, reason </w:t>
            </w:r>
            <w:r w:rsidR="004635C3">
              <w:rPr>
                <w:color w:val="1F497D" w:themeColor="text2"/>
              </w:rPr>
              <w:t>paper.</w:t>
            </w:r>
          </w:p>
        </w:tc>
      </w:tr>
      <w:tr w:rsidR="00D71832" w:rsidTr="000E7862">
        <w:trPr>
          <w:trHeight w:val="71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832" w:rsidRDefault="00D71832" w:rsidP="00D7183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Language Objective</w:t>
            </w:r>
          </w:p>
          <w:p w:rsidR="00D71832" w:rsidRDefault="00D71832" w:rsidP="00D71832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D71832" w:rsidRDefault="00D71832" w:rsidP="00D71832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D71832" w:rsidRDefault="00D71832" w:rsidP="00D7183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2388EB05" wp14:editId="56ACF189">
                  <wp:extent cx="1003300" cy="752475"/>
                  <wp:effectExtent l="0" t="0" r="635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83607044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72C" w:rsidRDefault="006A472C" w:rsidP="00D71832">
            <w:r>
              <w:t>Students will be able to orally say each of the vocabulary words and begin to understand the meanings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72C" w:rsidRDefault="006A472C" w:rsidP="00D71832">
            <w:r>
              <w:t>Students will be able to orally explain subsistent farming and its place in early America using complete sentences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72C" w:rsidRDefault="006A472C" w:rsidP="00D71832">
            <w:r>
              <w:t>Students will orally explain industry of the Northeast using a sentence stem:</w:t>
            </w:r>
          </w:p>
          <w:p w:rsidR="006A472C" w:rsidRDefault="006A472C" w:rsidP="00D71832"/>
          <w:p w:rsidR="006A472C" w:rsidRDefault="006A472C" w:rsidP="00D71832">
            <w:r>
              <w:t>The main industry of the Northeast is…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72C" w:rsidRDefault="006A472C" w:rsidP="006A472C">
            <w:r>
              <w:t xml:space="preserve">Students will orally explain </w:t>
            </w:r>
            <w:r>
              <w:t>agriculture</w:t>
            </w:r>
            <w:r>
              <w:t xml:space="preserve"> of the </w:t>
            </w:r>
            <w:r>
              <w:t>South</w:t>
            </w:r>
            <w:r>
              <w:t xml:space="preserve"> using a sentence stem:</w:t>
            </w:r>
          </w:p>
          <w:p w:rsidR="006A472C" w:rsidRDefault="006A472C" w:rsidP="006A472C"/>
          <w:p w:rsidR="00D71832" w:rsidRPr="000E7862" w:rsidRDefault="006A472C" w:rsidP="006A472C">
            <w:pPr>
              <w:rPr>
                <w:color w:val="000000" w:themeColor="text1"/>
              </w:rPr>
            </w:pPr>
            <w:r>
              <w:t xml:space="preserve">The main </w:t>
            </w:r>
            <w:r>
              <w:t>agricultural crop</w:t>
            </w:r>
            <w:r>
              <w:t xml:space="preserve"> of the </w:t>
            </w:r>
            <w:r>
              <w:t>South</w:t>
            </w:r>
            <w:r>
              <w:t xml:space="preserve"> is…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72C" w:rsidRDefault="006A472C" w:rsidP="006A472C">
            <w:r>
              <w:t xml:space="preserve">Students will orally explain </w:t>
            </w:r>
            <w:r>
              <w:t>t</w:t>
            </w:r>
            <w:r>
              <w:t xml:space="preserve">he </w:t>
            </w:r>
            <w:r>
              <w:t>West</w:t>
            </w:r>
            <w:r>
              <w:t xml:space="preserve"> using a sentence stem:</w:t>
            </w:r>
          </w:p>
          <w:p w:rsidR="006A472C" w:rsidRDefault="006A472C" w:rsidP="006A472C"/>
          <w:p w:rsidR="00D71832" w:rsidRPr="000E7862" w:rsidRDefault="006A472C" w:rsidP="006A472C">
            <w:pPr>
              <w:rPr>
                <w:color w:val="000000" w:themeColor="text1"/>
              </w:rPr>
            </w:pPr>
            <w:r>
              <w:t xml:space="preserve">The </w:t>
            </w:r>
            <w:r>
              <w:t xml:space="preserve">West was founded by </w:t>
            </w:r>
            <w:r>
              <w:t>…</w:t>
            </w:r>
          </w:p>
        </w:tc>
      </w:tr>
      <w:tr w:rsidR="006A472C" w:rsidTr="000E7862">
        <w:trPr>
          <w:trHeight w:val="1952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72C" w:rsidRDefault="006A472C" w:rsidP="006A472C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ocabulary</w:t>
            </w:r>
          </w:p>
          <w:p w:rsidR="006A472C" w:rsidRDefault="006A472C" w:rsidP="006A472C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6A472C" w:rsidRDefault="006A472C" w:rsidP="006A472C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544C0C9A" wp14:editId="048C4119">
                  <wp:extent cx="1003300" cy="695960"/>
                  <wp:effectExtent l="0" t="0" r="635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851395464_3239e6292d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72C" w:rsidRDefault="006A472C" w:rsidP="006A472C">
            <w:r>
              <w:t>Urbanization</w:t>
            </w:r>
          </w:p>
          <w:p w:rsidR="006A472C" w:rsidRDefault="006A472C" w:rsidP="006A472C">
            <w:r>
              <w:t>Subsistent farming</w:t>
            </w:r>
          </w:p>
          <w:p w:rsidR="006A472C" w:rsidRDefault="006A472C" w:rsidP="006A472C">
            <w:r>
              <w:t>Canal</w:t>
            </w:r>
          </w:p>
          <w:p w:rsidR="006A472C" w:rsidRDefault="006A472C" w:rsidP="006A472C">
            <w:r>
              <w:t>Turnpike</w:t>
            </w:r>
          </w:p>
          <w:p w:rsidR="006A472C" w:rsidRDefault="006A472C" w:rsidP="006A472C">
            <w:r>
              <w:t>Cotton gin</w:t>
            </w:r>
          </w:p>
          <w:p w:rsidR="006A472C" w:rsidRDefault="006A472C" w:rsidP="006A472C">
            <w:r>
              <w:t>Reaper</w:t>
            </w:r>
          </w:p>
          <w:p w:rsidR="006A472C" w:rsidRDefault="006A472C" w:rsidP="006A472C">
            <w:r>
              <w:t>Telegraph</w:t>
            </w:r>
          </w:p>
          <w:p w:rsidR="006A472C" w:rsidRDefault="006A472C" w:rsidP="006A472C">
            <w:r>
              <w:t>Nativist</w:t>
            </w:r>
          </w:p>
          <w:p w:rsidR="006A472C" w:rsidRDefault="006A472C" w:rsidP="006A472C">
            <w:r>
              <w:t>Famine</w:t>
            </w:r>
          </w:p>
          <w:p w:rsidR="006A472C" w:rsidRDefault="006A472C" w:rsidP="006A472C">
            <w:r>
              <w:t>Textile</w:t>
            </w:r>
          </w:p>
          <w:p w:rsidR="006A472C" w:rsidRDefault="006A472C" w:rsidP="006A472C"/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72C" w:rsidRDefault="006A472C" w:rsidP="006A472C"/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72C" w:rsidRDefault="006A472C" w:rsidP="006A472C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72C" w:rsidRDefault="006A472C" w:rsidP="006A472C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72C" w:rsidRDefault="006A472C" w:rsidP="006A472C">
            <w:pPr>
              <w:rPr>
                <w:rFonts w:ascii="Comic Sans MS" w:eastAsia="Comic Sans MS" w:hAnsi="Comic Sans MS" w:cs="Comic Sans MS"/>
              </w:rPr>
            </w:pPr>
          </w:p>
        </w:tc>
      </w:tr>
      <w:tr w:rsidR="006A472C" w:rsidTr="000E7862">
        <w:trPr>
          <w:trHeight w:val="116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72C" w:rsidRDefault="006A472C" w:rsidP="006A472C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 xml:space="preserve">Assessment  </w:t>
            </w:r>
          </w:p>
          <w:p w:rsidR="006A472C" w:rsidRDefault="006A472C" w:rsidP="006A472C">
            <w:pPr>
              <w:rPr>
                <w:rFonts w:ascii="Comic Sans MS" w:eastAsia="Comic Sans MS" w:hAnsi="Comic Sans MS" w:cs="Comic Sans MS"/>
              </w:rPr>
            </w:pPr>
          </w:p>
          <w:p w:rsidR="006A472C" w:rsidRDefault="006A472C" w:rsidP="006A472C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13AA04B2" wp14:editId="7C82E55F">
                  <wp:extent cx="482172" cy="42091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list[1]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98" cy="44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72C" w:rsidRDefault="006A472C" w:rsidP="006A472C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har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72C" w:rsidRDefault="006A472C" w:rsidP="006A472C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hart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72C" w:rsidRDefault="006A472C" w:rsidP="006A472C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har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72C" w:rsidRDefault="006A472C" w:rsidP="006A472C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har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72C" w:rsidRDefault="006A472C" w:rsidP="006A472C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ype 3 – claim, evidence, reasoning.</w:t>
            </w:r>
          </w:p>
        </w:tc>
      </w:tr>
      <w:tr w:rsidR="006A472C" w:rsidTr="000E7862">
        <w:trPr>
          <w:trHeight w:val="700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72C" w:rsidRDefault="006A472C" w:rsidP="006A472C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GL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72C" w:rsidRPr="006A472C" w:rsidRDefault="006A472C" w:rsidP="006A472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6A472C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8 – U4.2.1 Comparing the Northeast and the South – compare and contrast </w:t>
            </w:r>
          </w:p>
          <w:p w:rsidR="006A472C" w:rsidRPr="006A472C" w:rsidRDefault="006A472C" w:rsidP="006A472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6A472C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the social and economic systems of the Northeast, the South, and the Western </w:t>
            </w:r>
          </w:p>
          <w:p w:rsidR="006A472C" w:rsidRPr="006A472C" w:rsidRDefault="006A472C" w:rsidP="006A472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6A472C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Frontier (Kentucky, Ohio Valley, etc.) with respect to geography, climate, and the </w:t>
            </w:r>
          </w:p>
          <w:p w:rsidR="006A472C" w:rsidRPr="006A472C" w:rsidRDefault="006A472C" w:rsidP="006A472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6A472C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development of: </w:t>
            </w:r>
          </w:p>
          <w:p w:rsidR="006A472C" w:rsidRPr="006A472C" w:rsidRDefault="006A472C" w:rsidP="006A472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6A472C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agriculture, including changes in productivity, technology, supply and demand, and price. </w:t>
            </w:r>
          </w:p>
          <w:p w:rsidR="006A472C" w:rsidRPr="006A472C" w:rsidRDefault="006A472C" w:rsidP="006A472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6A472C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industry, including the entrepreneurial development of new industries, such as textiles. </w:t>
            </w:r>
          </w:p>
          <w:p w:rsidR="006A472C" w:rsidRPr="006A472C" w:rsidRDefault="006A472C" w:rsidP="006A472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6A472C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the labor force, including labor incentives and changes in labor forces. </w:t>
            </w:r>
          </w:p>
          <w:p w:rsidR="006A472C" w:rsidRPr="006A472C" w:rsidRDefault="006A472C" w:rsidP="006A472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6A472C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transportation, including changes in transportation (steamboats and canal barges) and the impact on economic markets and prices. </w:t>
            </w:r>
          </w:p>
          <w:p w:rsidR="006A472C" w:rsidRPr="006A472C" w:rsidRDefault="006A472C" w:rsidP="006A472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6A472C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immigration and the growth of nativism. </w:t>
            </w:r>
          </w:p>
          <w:p w:rsidR="006A472C" w:rsidRPr="006A472C" w:rsidRDefault="006A472C" w:rsidP="006A472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6A472C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race relations. </w:t>
            </w:r>
          </w:p>
          <w:p w:rsidR="006A472C" w:rsidRPr="006A472C" w:rsidRDefault="006A472C" w:rsidP="006A472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6A472C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class relations 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72C" w:rsidRPr="006A472C" w:rsidRDefault="006A472C" w:rsidP="006A472C">
            <w:pPr>
              <w:rPr>
                <w:rFonts w:ascii="Comic Sans MS" w:hAnsi="Comic Sans MS"/>
                <w:sz w:val="16"/>
                <w:szCs w:val="16"/>
              </w:rPr>
            </w:pPr>
            <w:r w:rsidRPr="006A472C">
              <w:rPr>
                <w:rFonts w:ascii="Comic Sans MS" w:hAnsi="Comic Sans MS"/>
                <w:sz w:val="16"/>
                <w:szCs w:val="16"/>
              </w:rPr>
              <w:t>8 – U4.2.1 Comparing the Northeast and the South – compare and contrast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6"/>
                <w:szCs w:val="16"/>
              </w:rPr>
            </w:pPr>
            <w:r w:rsidRPr="006A472C">
              <w:rPr>
                <w:rFonts w:ascii="Comic Sans MS" w:hAnsi="Comic Sans MS"/>
                <w:sz w:val="16"/>
                <w:szCs w:val="16"/>
              </w:rPr>
              <w:t>the social and economic systems of the Northeast, the South, and the Western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6"/>
                <w:szCs w:val="16"/>
              </w:rPr>
            </w:pPr>
            <w:r w:rsidRPr="006A472C">
              <w:rPr>
                <w:rFonts w:ascii="Comic Sans MS" w:hAnsi="Comic Sans MS"/>
                <w:sz w:val="16"/>
                <w:szCs w:val="16"/>
              </w:rPr>
              <w:t>Frontier (Kentucky, Ohio Valley, etc.) wit</w:t>
            </w:r>
            <w:bookmarkStart w:id="0" w:name="_GoBack"/>
            <w:bookmarkEnd w:id="0"/>
            <w:r w:rsidRPr="006A472C">
              <w:rPr>
                <w:rFonts w:ascii="Comic Sans MS" w:hAnsi="Comic Sans MS"/>
                <w:sz w:val="16"/>
                <w:szCs w:val="16"/>
              </w:rPr>
              <w:t>h respect to geography, climate, and the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6"/>
                <w:szCs w:val="16"/>
              </w:rPr>
            </w:pPr>
            <w:r w:rsidRPr="006A472C">
              <w:rPr>
                <w:rFonts w:ascii="Comic Sans MS" w:hAnsi="Comic Sans MS"/>
                <w:sz w:val="16"/>
                <w:szCs w:val="16"/>
              </w:rPr>
              <w:t>development of: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6"/>
                <w:szCs w:val="16"/>
              </w:rPr>
            </w:pPr>
            <w:r w:rsidRPr="006A472C">
              <w:rPr>
                <w:rFonts w:ascii="Comic Sans MS" w:hAnsi="Comic Sans MS"/>
                <w:sz w:val="16"/>
                <w:szCs w:val="16"/>
              </w:rPr>
              <w:t>• agriculture, including changes in productivity, technology, supply and demand,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6"/>
                <w:szCs w:val="16"/>
              </w:rPr>
            </w:pPr>
            <w:r w:rsidRPr="006A472C">
              <w:rPr>
                <w:rFonts w:ascii="Comic Sans MS" w:hAnsi="Comic Sans MS"/>
                <w:sz w:val="16"/>
                <w:szCs w:val="16"/>
              </w:rPr>
              <w:t>and price.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6"/>
                <w:szCs w:val="16"/>
              </w:rPr>
            </w:pPr>
            <w:r w:rsidRPr="006A472C">
              <w:rPr>
                <w:rFonts w:ascii="Comic Sans MS" w:hAnsi="Comic Sans MS"/>
                <w:sz w:val="16"/>
                <w:szCs w:val="16"/>
              </w:rPr>
              <w:t>• industry, including the entrepreneurial development of new industries, such as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6"/>
                <w:szCs w:val="16"/>
              </w:rPr>
            </w:pPr>
            <w:r w:rsidRPr="006A472C">
              <w:rPr>
                <w:rFonts w:ascii="Comic Sans MS" w:hAnsi="Comic Sans MS"/>
                <w:sz w:val="16"/>
                <w:szCs w:val="16"/>
              </w:rPr>
              <w:t>textiles.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6"/>
                <w:szCs w:val="16"/>
              </w:rPr>
            </w:pPr>
            <w:r w:rsidRPr="006A472C">
              <w:rPr>
                <w:rFonts w:ascii="Comic Sans MS" w:hAnsi="Comic Sans MS"/>
                <w:sz w:val="16"/>
                <w:szCs w:val="16"/>
              </w:rPr>
              <w:t>• the labor force, including labor incentives and changes in labor forces.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6"/>
                <w:szCs w:val="16"/>
              </w:rPr>
            </w:pPr>
            <w:r w:rsidRPr="006A472C">
              <w:rPr>
                <w:rFonts w:ascii="Comic Sans MS" w:hAnsi="Comic Sans MS"/>
                <w:sz w:val="16"/>
                <w:szCs w:val="16"/>
              </w:rPr>
              <w:t xml:space="preserve">• transportation, including changes in </w:t>
            </w:r>
            <w:r w:rsidRPr="006A472C">
              <w:rPr>
                <w:rFonts w:ascii="Comic Sans MS" w:hAnsi="Comic Sans MS"/>
                <w:sz w:val="16"/>
                <w:szCs w:val="16"/>
              </w:rPr>
              <w:lastRenderedPageBreak/>
              <w:t>transportation (steamboats and canal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6"/>
                <w:szCs w:val="16"/>
              </w:rPr>
            </w:pPr>
            <w:r w:rsidRPr="006A472C">
              <w:rPr>
                <w:rFonts w:ascii="Comic Sans MS" w:hAnsi="Comic Sans MS"/>
                <w:sz w:val="16"/>
                <w:szCs w:val="16"/>
              </w:rPr>
              <w:t>barges) and the impact on economic markets and prices.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6"/>
                <w:szCs w:val="16"/>
              </w:rPr>
            </w:pPr>
            <w:r w:rsidRPr="006A472C">
              <w:rPr>
                <w:rFonts w:ascii="Comic Sans MS" w:hAnsi="Comic Sans MS"/>
                <w:sz w:val="16"/>
                <w:szCs w:val="16"/>
              </w:rPr>
              <w:t>• immigration and the growth of nativism.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6"/>
                <w:szCs w:val="16"/>
              </w:rPr>
            </w:pPr>
            <w:r w:rsidRPr="006A472C">
              <w:rPr>
                <w:rFonts w:ascii="Comic Sans MS" w:hAnsi="Comic Sans MS"/>
                <w:sz w:val="16"/>
                <w:szCs w:val="16"/>
              </w:rPr>
              <w:t>• race relations.</w:t>
            </w:r>
          </w:p>
          <w:p w:rsidR="006A472C" w:rsidRPr="00993B57" w:rsidRDefault="006A472C" w:rsidP="006A472C">
            <w:pPr>
              <w:rPr>
                <w:rFonts w:ascii="Comic Sans MS" w:hAnsi="Comic Sans MS"/>
                <w:sz w:val="16"/>
                <w:szCs w:val="16"/>
              </w:rPr>
            </w:pPr>
            <w:r w:rsidRPr="006A472C">
              <w:rPr>
                <w:rFonts w:ascii="Comic Sans MS" w:hAnsi="Comic Sans MS"/>
                <w:sz w:val="16"/>
                <w:szCs w:val="16"/>
              </w:rPr>
              <w:t>• class relation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72C" w:rsidRPr="006A472C" w:rsidRDefault="006A472C" w:rsidP="006A472C">
            <w:pPr>
              <w:rPr>
                <w:rFonts w:ascii="Comic Sans MS" w:hAnsi="Comic Sans MS"/>
                <w:sz w:val="16"/>
                <w:szCs w:val="16"/>
              </w:rPr>
            </w:pPr>
            <w:r w:rsidRPr="006A472C">
              <w:rPr>
                <w:rFonts w:ascii="Comic Sans MS" w:hAnsi="Comic Sans MS"/>
                <w:sz w:val="16"/>
                <w:szCs w:val="16"/>
              </w:rPr>
              <w:lastRenderedPageBreak/>
              <w:t>8 – U4.2.1 Comparing the Northeast and the South – compare and contrast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6"/>
                <w:szCs w:val="16"/>
              </w:rPr>
            </w:pPr>
            <w:r w:rsidRPr="006A472C">
              <w:rPr>
                <w:rFonts w:ascii="Comic Sans MS" w:hAnsi="Comic Sans MS"/>
                <w:sz w:val="16"/>
                <w:szCs w:val="16"/>
              </w:rPr>
              <w:t>the social and economic systems of the Northeast, the South, and the Western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6"/>
                <w:szCs w:val="16"/>
              </w:rPr>
            </w:pPr>
            <w:r w:rsidRPr="006A472C">
              <w:rPr>
                <w:rFonts w:ascii="Comic Sans MS" w:hAnsi="Comic Sans MS"/>
                <w:sz w:val="16"/>
                <w:szCs w:val="16"/>
              </w:rPr>
              <w:t>Frontier (Kentucky, Ohio Valley, etc.) with respect to geography, climate, and the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6"/>
                <w:szCs w:val="16"/>
              </w:rPr>
            </w:pPr>
            <w:r w:rsidRPr="006A472C">
              <w:rPr>
                <w:rFonts w:ascii="Comic Sans MS" w:hAnsi="Comic Sans MS"/>
                <w:sz w:val="16"/>
                <w:szCs w:val="16"/>
              </w:rPr>
              <w:t>development of: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6"/>
                <w:szCs w:val="16"/>
              </w:rPr>
            </w:pPr>
            <w:r w:rsidRPr="006A472C">
              <w:rPr>
                <w:rFonts w:ascii="Comic Sans MS" w:hAnsi="Comic Sans MS"/>
                <w:sz w:val="16"/>
                <w:szCs w:val="16"/>
              </w:rPr>
              <w:t>• agriculture, including changes in productivity, technology, supply and demand,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6"/>
                <w:szCs w:val="16"/>
              </w:rPr>
            </w:pPr>
            <w:r w:rsidRPr="006A472C">
              <w:rPr>
                <w:rFonts w:ascii="Comic Sans MS" w:hAnsi="Comic Sans MS"/>
                <w:sz w:val="16"/>
                <w:szCs w:val="16"/>
              </w:rPr>
              <w:t>and price.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6"/>
                <w:szCs w:val="16"/>
              </w:rPr>
            </w:pPr>
            <w:r w:rsidRPr="006A472C">
              <w:rPr>
                <w:rFonts w:ascii="Comic Sans MS" w:hAnsi="Comic Sans MS"/>
                <w:sz w:val="16"/>
                <w:szCs w:val="16"/>
              </w:rPr>
              <w:t>• industry, including the entrepreneurial development of new industries, such as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6"/>
                <w:szCs w:val="16"/>
              </w:rPr>
            </w:pPr>
            <w:r w:rsidRPr="006A472C">
              <w:rPr>
                <w:rFonts w:ascii="Comic Sans MS" w:hAnsi="Comic Sans MS"/>
                <w:sz w:val="16"/>
                <w:szCs w:val="16"/>
              </w:rPr>
              <w:t>textiles.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6"/>
                <w:szCs w:val="16"/>
              </w:rPr>
            </w:pPr>
            <w:r w:rsidRPr="006A472C">
              <w:rPr>
                <w:rFonts w:ascii="Comic Sans MS" w:hAnsi="Comic Sans MS"/>
                <w:sz w:val="16"/>
                <w:szCs w:val="16"/>
              </w:rPr>
              <w:t>• the labor force, including labor incentives and changes in labor forces.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6"/>
                <w:szCs w:val="16"/>
              </w:rPr>
            </w:pPr>
            <w:r w:rsidRPr="006A472C">
              <w:rPr>
                <w:rFonts w:ascii="Comic Sans MS" w:hAnsi="Comic Sans MS"/>
                <w:sz w:val="16"/>
                <w:szCs w:val="16"/>
              </w:rPr>
              <w:t xml:space="preserve">• transportation, including changes in </w:t>
            </w:r>
            <w:r w:rsidRPr="006A472C">
              <w:rPr>
                <w:rFonts w:ascii="Comic Sans MS" w:hAnsi="Comic Sans MS"/>
                <w:sz w:val="16"/>
                <w:szCs w:val="16"/>
              </w:rPr>
              <w:lastRenderedPageBreak/>
              <w:t>transportation (steamboats and canal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6"/>
                <w:szCs w:val="16"/>
              </w:rPr>
            </w:pPr>
            <w:r w:rsidRPr="006A472C">
              <w:rPr>
                <w:rFonts w:ascii="Comic Sans MS" w:hAnsi="Comic Sans MS"/>
                <w:sz w:val="16"/>
                <w:szCs w:val="16"/>
              </w:rPr>
              <w:t>barges) and the impact on economic markets and prices.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6"/>
                <w:szCs w:val="16"/>
              </w:rPr>
            </w:pPr>
            <w:r w:rsidRPr="006A472C">
              <w:rPr>
                <w:rFonts w:ascii="Comic Sans MS" w:hAnsi="Comic Sans MS"/>
                <w:sz w:val="16"/>
                <w:szCs w:val="16"/>
              </w:rPr>
              <w:t>• immigration and the growth of nativism.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6"/>
                <w:szCs w:val="16"/>
              </w:rPr>
            </w:pPr>
            <w:r w:rsidRPr="006A472C">
              <w:rPr>
                <w:rFonts w:ascii="Comic Sans MS" w:hAnsi="Comic Sans MS"/>
                <w:sz w:val="16"/>
                <w:szCs w:val="16"/>
              </w:rPr>
              <w:t>• race relations.</w:t>
            </w:r>
          </w:p>
          <w:p w:rsidR="006A472C" w:rsidRPr="00993B57" w:rsidRDefault="006A472C" w:rsidP="006A472C">
            <w:pPr>
              <w:rPr>
                <w:rFonts w:ascii="Comic Sans MS" w:hAnsi="Comic Sans MS"/>
                <w:sz w:val="16"/>
                <w:szCs w:val="16"/>
              </w:rPr>
            </w:pPr>
            <w:r w:rsidRPr="006A472C">
              <w:rPr>
                <w:rFonts w:ascii="Comic Sans MS" w:hAnsi="Comic Sans MS"/>
                <w:sz w:val="16"/>
                <w:szCs w:val="16"/>
              </w:rPr>
              <w:t>• class rela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72C" w:rsidRPr="006A472C" w:rsidRDefault="006A472C" w:rsidP="006A472C">
            <w:pPr>
              <w:rPr>
                <w:rFonts w:ascii="Comic Sans MS" w:hAnsi="Comic Sans MS"/>
                <w:sz w:val="18"/>
                <w:szCs w:val="18"/>
              </w:rPr>
            </w:pPr>
            <w:r w:rsidRPr="006A472C">
              <w:rPr>
                <w:rFonts w:ascii="Comic Sans MS" w:hAnsi="Comic Sans MS"/>
                <w:sz w:val="18"/>
                <w:szCs w:val="18"/>
              </w:rPr>
              <w:lastRenderedPageBreak/>
              <w:t>8 – U4.2.1 Comparing the Northeast and the South – compare and contrast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8"/>
                <w:szCs w:val="18"/>
              </w:rPr>
            </w:pPr>
            <w:r w:rsidRPr="006A472C">
              <w:rPr>
                <w:rFonts w:ascii="Comic Sans MS" w:hAnsi="Comic Sans MS"/>
                <w:sz w:val="18"/>
                <w:szCs w:val="18"/>
              </w:rPr>
              <w:t>the social and economic systems of the Northeast, the South, and the Western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8"/>
                <w:szCs w:val="18"/>
              </w:rPr>
            </w:pPr>
            <w:r w:rsidRPr="006A472C">
              <w:rPr>
                <w:rFonts w:ascii="Comic Sans MS" w:hAnsi="Comic Sans MS"/>
                <w:sz w:val="18"/>
                <w:szCs w:val="18"/>
              </w:rPr>
              <w:t>Frontier (Kentucky, Ohio Valley, etc.) with respect to geography, climate, and the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8"/>
                <w:szCs w:val="18"/>
              </w:rPr>
            </w:pPr>
            <w:r w:rsidRPr="006A472C">
              <w:rPr>
                <w:rFonts w:ascii="Comic Sans MS" w:hAnsi="Comic Sans MS"/>
                <w:sz w:val="18"/>
                <w:szCs w:val="18"/>
              </w:rPr>
              <w:t>development of: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8"/>
                <w:szCs w:val="18"/>
              </w:rPr>
            </w:pPr>
            <w:r w:rsidRPr="006A472C">
              <w:rPr>
                <w:rFonts w:ascii="Comic Sans MS" w:hAnsi="Comic Sans MS"/>
                <w:sz w:val="18"/>
                <w:szCs w:val="18"/>
              </w:rPr>
              <w:t>• agriculture, including changes in productivity, technology, supply and demand,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8"/>
                <w:szCs w:val="18"/>
              </w:rPr>
            </w:pPr>
            <w:r w:rsidRPr="006A472C">
              <w:rPr>
                <w:rFonts w:ascii="Comic Sans MS" w:hAnsi="Comic Sans MS"/>
                <w:sz w:val="18"/>
                <w:szCs w:val="18"/>
              </w:rPr>
              <w:t>and price.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8"/>
                <w:szCs w:val="18"/>
              </w:rPr>
            </w:pPr>
            <w:r w:rsidRPr="006A472C">
              <w:rPr>
                <w:rFonts w:ascii="Comic Sans MS" w:hAnsi="Comic Sans MS"/>
                <w:sz w:val="18"/>
                <w:szCs w:val="18"/>
              </w:rPr>
              <w:t>• industry, including the entrepreneurial development of new industries, such as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8"/>
                <w:szCs w:val="18"/>
              </w:rPr>
            </w:pPr>
            <w:r w:rsidRPr="006A472C">
              <w:rPr>
                <w:rFonts w:ascii="Comic Sans MS" w:hAnsi="Comic Sans MS"/>
                <w:sz w:val="18"/>
                <w:szCs w:val="18"/>
              </w:rPr>
              <w:t>textiles.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8"/>
                <w:szCs w:val="18"/>
              </w:rPr>
            </w:pPr>
            <w:r w:rsidRPr="006A472C">
              <w:rPr>
                <w:rFonts w:ascii="Comic Sans MS" w:hAnsi="Comic Sans MS"/>
                <w:sz w:val="18"/>
                <w:szCs w:val="18"/>
              </w:rPr>
              <w:lastRenderedPageBreak/>
              <w:t>• the labor force, including labor incentives and changes in labor forces.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8"/>
                <w:szCs w:val="18"/>
              </w:rPr>
            </w:pPr>
            <w:r w:rsidRPr="006A472C">
              <w:rPr>
                <w:rFonts w:ascii="Comic Sans MS" w:hAnsi="Comic Sans MS"/>
                <w:sz w:val="18"/>
                <w:szCs w:val="18"/>
              </w:rPr>
              <w:t>• transportation, including changes in transportation (steamboats and canal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8"/>
                <w:szCs w:val="18"/>
              </w:rPr>
            </w:pPr>
            <w:r w:rsidRPr="006A472C">
              <w:rPr>
                <w:rFonts w:ascii="Comic Sans MS" w:hAnsi="Comic Sans MS"/>
                <w:sz w:val="18"/>
                <w:szCs w:val="18"/>
              </w:rPr>
              <w:t>barges) and the impact on economic markets and prices.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8"/>
                <w:szCs w:val="18"/>
              </w:rPr>
            </w:pPr>
            <w:r w:rsidRPr="006A472C">
              <w:rPr>
                <w:rFonts w:ascii="Comic Sans MS" w:hAnsi="Comic Sans MS"/>
                <w:sz w:val="18"/>
                <w:szCs w:val="18"/>
              </w:rPr>
              <w:t>• immigration and the growth of nativism.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8"/>
                <w:szCs w:val="18"/>
              </w:rPr>
            </w:pPr>
            <w:r w:rsidRPr="006A472C">
              <w:rPr>
                <w:rFonts w:ascii="Comic Sans MS" w:hAnsi="Comic Sans MS"/>
                <w:sz w:val="18"/>
                <w:szCs w:val="18"/>
              </w:rPr>
              <w:t>• race relations.</w:t>
            </w:r>
          </w:p>
          <w:p w:rsidR="006A472C" w:rsidRPr="00EF3258" w:rsidRDefault="006A472C" w:rsidP="006A472C">
            <w:pPr>
              <w:rPr>
                <w:rFonts w:ascii="Comic Sans MS" w:hAnsi="Comic Sans MS"/>
                <w:sz w:val="18"/>
                <w:szCs w:val="18"/>
              </w:rPr>
            </w:pPr>
            <w:r w:rsidRPr="006A472C">
              <w:rPr>
                <w:rFonts w:ascii="Comic Sans MS" w:hAnsi="Comic Sans MS"/>
                <w:sz w:val="18"/>
                <w:szCs w:val="18"/>
              </w:rPr>
              <w:t>• class relatio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72C" w:rsidRPr="006A472C" w:rsidRDefault="006A472C" w:rsidP="006A472C">
            <w:pPr>
              <w:rPr>
                <w:rFonts w:ascii="Comic Sans MS" w:hAnsi="Comic Sans MS"/>
                <w:sz w:val="18"/>
                <w:szCs w:val="20"/>
              </w:rPr>
            </w:pPr>
            <w:r w:rsidRPr="006A472C">
              <w:rPr>
                <w:rFonts w:ascii="Comic Sans MS" w:hAnsi="Comic Sans MS"/>
                <w:sz w:val="18"/>
                <w:szCs w:val="20"/>
              </w:rPr>
              <w:lastRenderedPageBreak/>
              <w:t>8 – U4.2.1 Comparing the Northeast and the South – compare and contrast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8"/>
                <w:szCs w:val="20"/>
              </w:rPr>
            </w:pPr>
            <w:r w:rsidRPr="006A472C">
              <w:rPr>
                <w:rFonts w:ascii="Comic Sans MS" w:hAnsi="Comic Sans MS"/>
                <w:sz w:val="18"/>
                <w:szCs w:val="20"/>
              </w:rPr>
              <w:t>the social and economic systems of the Northeast, the South, and the Western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8"/>
                <w:szCs w:val="20"/>
              </w:rPr>
            </w:pPr>
            <w:r w:rsidRPr="006A472C">
              <w:rPr>
                <w:rFonts w:ascii="Comic Sans MS" w:hAnsi="Comic Sans MS"/>
                <w:sz w:val="18"/>
                <w:szCs w:val="20"/>
              </w:rPr>
              <w:t>Frontier (Kentucky, Ohio Valley, etc.) with respect to geography, climate, and the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8"/>
                <w:szCs w:val="20"/>
              </w:rPr>
            </w:pPr>
            <w:r w:rsidRPr="006A472C">
              <w:rPr>
                <w:rFonts w:ascii="Comic Sans MS" w:hAnsi="Comic Sans MS"/>
                <w:sz w:val="18"/>
                <w:szCs w:val="20"/>
              </w:rPr>
              <w:t>development of: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8"/>
                <w:szCs w:val="20"/>
              </w:rPr>
            </w:pPr>
            <w:r w:rsidRPr="006A472C">
              <w:rPr>
                <w:rFonts w:ascii="Comic Sans MS" w:hAnsi="Comic Sans MS"/>
                <w:sz w:val="18"/>
                <w:szCs w:val="20"/>
              </w:rPr>
              <w:t>• agriculture, including changes in productivity, technology, supply and demand,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8"/>
                <w:szCs w:val="20"/>
              </w:rPr>
            </w:pPr>
            <w:r w:rsidRPr="006A472C">
              <w:rPr>
                <w:rFonts w:ascii="Comic Sans MS" w:hAnsi="Comic Sans MS"/>
                <w:sz w:val="18"/>
                <w:szCs w:val="20"/>
              </w:rPr>
              <w:t>and price.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8"/>
                <w:szCs w:val="20"/>
              </w:rPr>
            </w:pPr>
            <w:r w:rsidRPr="006A472C">
              <w:rPr>
                <w:rFonts w:ascii="Comic Sans MS" w:hAnsi="Comic Sans MS"/>
                <w:sz w:val="18"/>
                <w:szCs w:val="20"/>
              </w:rPr>
              <w:t>• industry, including the entrepreneurial development of new industries, such as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8"/>
                <w:szCs w:val="20"/>
              </w:rPr>
            </w:pPr>
            <w:r w:rsidRPr="006A472C">
              <w:rPr>
                <w:rFonts w:ascii="Comic Sans MS" w:hAnsi="Comic Sans MS"/>
                <w:sz w:val="18"/>
                <w:szCs w:val="20"/>
              </w:rPr>
              <w:t>textiles.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8"/>
                <w:szCs w:val="20"/>
              </w:rPr>
            </w:pPr>
            <w:r w:rsidRPr="006A472C">
              <w:rPr>
                <w:rFonts w:ascii="Comic Sans MS" w:hAnsi="Comic Sans MS"/>
                <w:sz w:val="18"/>
                <w:szCs w:val="20"/>
              </w:rPr>
              <w:lastRenderedPageBreak/>
              <w:t>• the labor force, including labor incentives and changes in labor forces.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8"/>
                <w:szCs w:val="20"/>
              </w:rPr>
            </w:pPr>
            <w:r w:rsidRPr="006A472C">
              <w:rPr>
                <w:rFonts w:ascii="Comic Sans MS" w:hAnsi="Comic Sans MS"/>
                <w:sz w:val="18"/>
                <w:szCs w:val="20"/>
              </w:rPr>
              <w:t>• transportation, including changes in transportation (steamboats and canal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8"/>
                <w:szCs w:val="20"/>
              </w:rPr>
            </w:pPr>
            <w:r w:rsidRPr="006A472C">
              <w:rPr>
                <w:rFonts w:ascii="Comic Sans MS" w:hAnsi="Comic Sans MS"/>
                <w:sz w:val="18"/>
                <w:szCs w:val="20"/>
              </w:rPr>
              <w:t>barges) and the impact on economic markets and prices.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8"/>
                <w:szCs w:val="20"/>
              </w:rPr>
            </w:pPr>
            <w:r w:rsidRPr="006A472C">
              <w:rPr>
                <w:rFonts w:ascii="Comic Sans MS" w:hAnsi="Comic Sans MS"/>
                <w:sz w:val="18"/>
                <w:szCs w:val="20"/>
              </w:rPr>
              <w:t>• immigration and the growth of nativism.</w:t>
            </w:r>
          </w:p>
          <w:p w:rsidR="006A472C" w:rsidRPr="006A472C" w:rsidRDefault="006A472C" w:rsidP="006A472C">
            <w:pPr>
              <w:rPr>
                <w:rFonts w:ascii="Comic Sans MS" w:hAnsi="Comic Sans MS"/>
                <w:sz w:val="18"/>
                <w:szCs w:val="20"/>
              </w:rPr>
            </w:pPr>
            <w:r w:rsidRPr="006A472C">
              <w:rPr>
                <w:rFonts w:ascii="Comic Sans MS" w:hAnsi="Comic Sans MS"/>
                <w:sz w:val="18"/>
                <w:szCs w:val="20"/>
              </w:rPr>
              <w:t>• race relations.</w:t>
            </w:r>
          </w:p>
          <w:p w:rsidR="006A472C" w:rsidRPr="00EF3258" w:rsidRDefault="006A472C" w:rsidP="006A472C">
            <w:pPr>
              <w:rPr>
                <w:rFonts w:ascii="Comic Sans MS" w:hAnsi="Comic Sans MS"/>
                <w:sz w:val="18"/>
                <w:szCs w:val="20"/>
              </w:rPr>
            </w:pPr>
            <w:r w:rsidRPr="006A472C">
              <w:rPr>
                <w:rFonts w:ascii="Comic Sans MS" w:hAnsi="Comic Sans MS"/>
                <w:sz w:val="18"/>
                <w:szCs w:val="20"/>
              </w:rPr>
              <w:t>• class relations</w:t>
            </w:r>
          </w:p>
        </w:tc>
      </w:tr>
    </w:tbl>
    <w:p w:rsidR="00DA4501" w:rsidRDefault="00DA4501" w:rsidP="00E104BE"/>
    <w:sectPr w:rsidR="00DA4501"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4C70"/>
    <w:multiLevelType w:val="hybridMultilevel"/>
    <w:tmpl w:val="EBBE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3540E"/>
    <w:multiLevelType w:val="hybridMultilevel"/>
    <w:tmpl w:val="0368E6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565FC"/>
    <w:multiLevelType w:val="hybridMultilevel"/>
    <w:tmpl w:val="F8EE68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285070"/>
    <w:multiLevelType w:val="hybridMultilevel"/>
    <w:tmpl w:val="CD362B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21501E"/>
    <w:multiLevelType w:val="hybridMultilevel"/>
    <w:tmpl w:val="33C8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63FB4"/>
    <w:multiLevelType w:val="hybridMultilevel"/>
    <w:tmpl w:val="0D5AAD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911DB4"/>
    <w:multiLevelType w:val="hybridMultilevel"/>
    <w:tmpl w:val="CE762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222D97"/>
    <w:multiLevelType w:val="hybridMultilevel"/>
    <w:tmpl w:val="8892D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7221DE"/>
    <w:multiLevelType w:val="hybridMultilevel"/>
    <w:tmpl w:val="D8389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2B1075"/>
    <w:multiLevelType w:val="hybridMultilevel"/>
    <w:tmpl w:val="84042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2B5B68"/>
    <w:multiLevelType w:val="hybridMultilevel"/>
    <w:tmpl w:val="752A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D0302"/>
    <w:multiLevelType w:val="hybridMultilevel"/>
    <w:tmpl w:val="A028A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5E3FE"/>
    <w:multiLevelType w:val="hybridMultilevel"/>
    <w:tmpl w:val="F0C5FD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EAE3FAF"/>
    <w:multiLevelType w:val="hybridMultilevel"/>
    <w:tmpl w:val="4C56F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13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01"/>
    <w:rsid w:val="0002473C"/>
    <w:rsid w:val="0004354E"/>
    <w:rsid w:val="00051DBF"/>
    <w:rsid w:val="00061A47"/>
    <w:rsid w:val="00065FE8"/>
    <w:rsid w:val="00077AAF"/>
    <w:rsid w:val="000B2F69"/>
    <w:rsid w:val="000B4291"/>
    <w:rsid w:val="000D089C"/>
    <w:rsid w:val="000E7862"/>
    <w:rsid w:val="001A1EBE"/>
    <w:rsid w:val="001C6A76"/>
    <w:rsid w:val="001D5049"/>
    <w:rsid w:val="001F4157"/>
    <w:rsid w:val="00227CD3"/>
    <w:rsid w:val="00232DE4"/>
    <w:rsid w:val="002814AC"/>
    <w:rsid w:val="002A01A3"/>
    <w:rsid w:val="002B23BD"/>
    <w:rsid w:val="002C6F12"/>
    <w:rsid w:val="00332711"/>
    <w:rsid w:val="003357D8"/>
    <w:rsid w:val="00340370"/>
    <w:rsid w:val="00362E53"/>
    <w:rsid w:val="00394F64"/>
    <w:rsid w:val="003B35A9"/>
    <w:rsid w:val="00426962"/>
    <w:rsid w:val="004338FD"/>
    <w:rsid w:val="00440BAE"/>
    <w:rsid w:val="0045369C"/>
    <w:rsid w:val="004542F0"/>
    <w:rsid w:val="00457A40"/>
    <w:rsid w:val="004635C3"/>
    <w:rsid w:val="004657CA"/>
    <w:rsid w:val="004A64C2"/>
    <w:rsid w:val="00523DB3"/>
    <w:rsid w:val="0055120B"/>
    <w:rsid w:val="00576670"/>
    <w:rsid w:val="005A5657"/>
    <w:rsid w:val="005D14C7"/>
    <w:rsid w:val="005D605B"/>
    <w:rsid w:val="00605E9B"/>
    <w:rsid w:val="006421D6"/>
    <w:rsid w:val="0064675D"/>
    <w:rsid w:val="006A472C"/>
    <w:rsid w:val="006B0B72"/>
    <w:rsid w:val="006C4CB8"/>
    <w:rsid w:val="006C51FC"/>
    <w:rsid w:val="006D06FC"/>
    <w:rsid w:val="00701F55"/>
    <w:rsid w:val="007064AE"/>
    <w:rsid w:val="00710E35"/>
    <w:rsid w:val="007218FC"/>
    <w:rsid w:val="007365D7"/>
    <w:rsid w:val="00763C4A"/>
    <w:rsid w:val="007C0400"/>
    <w:rsid w:val="007E478F"/>
    <w:rsid w:val="008007E1"/>
    <w:rsid w:val="008108B2"/>
    <w:rsid w:val="00810C2C"/>
    <w:rsid w:val="0082164E"/>
    <w:rsid w:val="008353D9"/>
    <w:rsid w:val="0084158D"/>
    <w:rsid w:val="0089068D"/>
    <w:rsid w:val="008C1988"/>
    <w:rsid w:val="008E6DB2"/>
    <w:rsid w:val="0090550F"/>
    <w:rsid w:val="00926450"/>
    <w:rsid w:val="0095176E"/>
    <w:rsid w:val="00961B5C"/>
    <w:rsid w:val="0098018C"/>
    <w:rsid w:val="00981C6C"/>
    <w:rsid w:val="00984967"/>
    <w:rsid w:val="00993B57"/>
    <w:rsid w:val="009E3985"/>
    <w:rsid w:val="00A102FE"/>
    <w:rsid w:val="00A20AD8"/>
    <w:rsid w:val="00A270D5"/>
    <w:rsid w:val="00AC2194"/>
    <w:rsid w:val="00AF4DC9"/>
    <w:rsid w:val="00B055BF"/>
    <w:rsid w:val="00B10552"/>
    <w:rsid w:val="00B27E71"/>
    <w:rsid w:val="00B33074"/>
    <w:rsid w:val="00B75EFE"/>
    <w:rsid w:val="00B83601"/>
    <w:rsid w:val="00BB3783"/>
    <w:rsid w:val="00BC0F4B"/>
    <w:rsid w:val="00BE2E3D"/>
    <w:rsid w:val="00C07A59"/>
    <w:rsid w:val="00C11D43"/>
    <w:rsid w:val="00C13479"/>
    <w:rsid w:val="00C36D4F"/>
    <w:rsid w:val="00C37AE5"/>
    <w:rsid w:val="00C47CEB"/>
    <w:rsid w:val="00C65E7A"/>
    <w:rsid w:val="00C7074D"/>
    <w:rsid w:val="00CB6A06"/>
    <w:rsid w:val="00CB74FF"/>
    <w:rsid w:val="00CB7EF2"/>
    <w:rsid w:val="00CF16D4"/>
    <w:rsid w:val="00D03F62"/>
    <w:rsid w:val="00D04C98"/>
    <w:rsid w:val="00D17AA0"/>
    <w:rsid w:val="00D23F73"/>
    <w:rsid w:val="00D3199B"/>
    <w:rsid w:val="00D4359A"/>
    <w:rsid w:val="00D56800"/>
    <w:rsid w:val="00D71832"/>
    <w:rsid w:val="00D955A5"/>
    <w:rsid w:val="00DA4501"/>
    <w:rsid w:val="00DC7BF3"/>
    <w:rsid w:val="00DD7F5B"/>
    <w:rsid w:val="00E104BE"/>
    <w:rsid w:val="00E23180"/>
    <w:rsid w:val="00E35990"/>
    <w:rsid w:val="00E477ED"/>
    <w:rsid w:val="00E6779C"/>
    <w:rsid w:val="00E71DFF"/>
    <w:rsid w:val="00E805A0"/>
    <w:rsid w:val="00EC27F3"/>
    <w:rsid w:val="00EE692D"/>
    <w:rsid w:val="00EF1E93"/>
    <w:rsid w:val="00EF3258"/>
    <w:rsid w:val="00EF3A0E"/>
    <w:rsid w:val="00F3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34FAB"/>
  <w15:docId w15:val="{4951967D-1B67-42F5-AE1A-1F13B360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218F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10C2C"/>
    <w:rPr>
      <w:color w:val="0000FF"/>
      <w:u w:val="single"/>
    </w:rPr>
  </w:style>
  <w:style w:type="paragraph" w:customStyle="1" w:styleId="Default">
    <w:name w:val="Default"/>
    <w:rsid w:val="006B0B72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customStyle="1" w:styleId="CM48">
    <w:name w:val="CM48"/>
    <w:basedOn w:val="Default"/>
    <w:next w:val="Default"/>
    <w:uiPriority w:val="99"/>
    <w:rsid w:val="006B0B72"/>
    <w:pPr>
      <w:spacing w:line="288" w:lineRule="atLeast"/>
    </w:pPr>
    <w:rPr>
      <w:rFonts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BE0B-8E71-4B84-A900-2D5563D1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v</dc:creator>
  <cp:lastModifiedBy>Vickie Molnar</cp:lastModifiedBy>
  <cp:revision>2</cp:revision>
  <dcterms:created xsi:type="dcterms:W3CDTF">2019-12-20T16:48:00Z</dcterms:created>
  <dcterms:modified xsi:type="dcterms:W3CDTF">2019-12-2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0221055</vt:i4>
  </property>
</Properties>
</file>